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B4" w:rsidRPr="004B79C9" w:rsidRDefault="009556B4" w:rsidP="001F02ED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bookmarkStart w:id="0" w:name="_GoBack"/>
      <w:bookmarkEnd w:id="0"/>
      <w:r w:rsidRPr="004B79C9">
        <w:rPr>
          <w:rStyle w:val="3"/>
          <w:i/>
          <w:iCs/>
          <w:color w:val="000000"/>
        </w:rPr>
        <w:t xml:space="preserve">Приложение </w:t>
      </w:r>
      <w:r w:rsidR="006B53AC">
        <w:rPr>
          <w:rStyle w:val="3"/>
          <w:i/>
          <w:iCs/>
          <w:color w:val="000000"/>
        </w:rPr>
        <w:t>1</w:t>
      </w:r>
    </w:p>
    <w:p w:rsidR="000C36DD" w:rsidRPr="000C36DD" w:rsidRDefault="000C36DD" w:rsidP="000C36DD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 w:rsidRPr="000C36DD">
        <w:rPr>
          <w:rStyle w:val="3"/>
          <w:i/>
          <w:iCs/>
          <w:color w:val="000000"/>
        </w:rPr>
        <w:t xml:space="preserve">к Положению о конкурсе проектов </w:t>
      </w:r>
      <w:r w:rsidRPr="000C36DD">
        <w:rPr>
          <w:rStyle w:val="20"/>
          <w:color w:val="000000"/>
          <w:sz w:val="24"/>
          <w:szCs w:val="24"/>
        </w:rPr>
        <w:t xml:space="preserve">для участия в программе </w:t>
      </w:r>
      <w:r w:rsidRPr="000C36DD">
        <w:rPr>
          <w:rStyle w:val="3"/>
          <w:i/>
          <w:iCs/>
          <w:color w:val="000000"/>
        </w:rPr>
        <w:t>«Школа фермера»</w:t>
      </w:r>
    </w:p>
    <w:p w:rsidR="006F1CA1" w:rsidRDefault="006F1CA1" w:rsidP="006F1CA1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0D261B" w:rsidRDefault="000D261B" w:rsidP="006F1CA1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0D261B" w:rsidRDefault="000D261B" w:rsidP="006F1CA1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0D261B" w:rsidRDefault="000D261B" w:rsidP="000D261B">
      <w:pPr>
        <w:pStyle w:val="30"/>
        <w:shd w:val="clear" w:color="auto" w:fill="auto"/>
        <w:spacing w:line="240" w:lineRule="exact"/>
        <w:jc w:val="center"/>
        <w:rPr>
          <w:rStyle w:val="31"/>
          <w:i w:val="0"/>
          <w:color w:val="000000"/>
        </w:rPr>
      </w:pPr>
      <w:r>
        <w:rPr>
          <w:rStyle w:val="31"/>
          <w:i w:val="0"/>
          <w:color w:val="000000"/>
        </w:rPr>
        <w:t>АНКЕТА-ЗАЯВКА</w:t>
      </w:r>
    </w:p>
    <w:p w:rsidR="000D261B" w:rsidRPr="000D261B" w:rsidRDefault="000D261B" w:rsidP="000D261B">
      <w:pPr>
        <w:pStyle w:val="30"/>
        <w:shd w:val="clear" w:color="auto" w:fill="auto"/>
        <w:spacing w:line="240" w:lineRule="exact"/>
        <w:jc w:val="center"/>
        <w:rPr>
          <w:rStyle w:val="31"/>
          <w:i w:val="0"/>
        </w:rPr>
      </w:pPr>
      <w:r w:rsidRPr="000D261B">
        <w:rPr>
          <w:rStyle w:val="31"/>
          <w:i w:val="0"/>
          <w:color w:val="000000"/>
        </w:rPr>
        <w:t xml:space="preserve">на участие в конкурсном отборе в образовательном проекте </w:t>
      </w:r>
    </w:p>
    <w:p w:rsidR="000D261B" w:rsidRPr="00CB5785" w:rsidRDefault="000D261B" w:rsidP="00CB5785">
      <w:pPr>
        <w:pStyle w:val="33"/>
        <w:keepNext/>
        <w:keepLines/>
        <w:shd w:val="clear" w:color="auto" w:fill="auto"/>
        <w:spacing w:line="240" w:lineRule="auto"/>
        <w:ind w:firstLine="0"/>
        <w:jc w:val="center"/>
        <w:rPr>
          <w:rStyle w:val="3"/>
          <w:i w:val="0"/>
          <w:iCs w:val="0"/>
          <w:color w:val="000000"/>
        </w:rPr>
      </w:pPr>
      <w:r w:rsidRPr="000D261B">
        <w:rPr>
          <w:rStyle w:val="31"/>
          <w:color w:val="000000"/>
        </w:rPr>
        <w:t>АО «Россельхозбанк» «ШКОЛА ФЕРМЕРА»</w:t>
      </w:r>
    </w:p>
    <w:p w:rsidR="000D261B" w:rsidRPr="00642403" w:rsidRDefault="000D261B" w:rsidP="000D261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93"/>
      </w:tblGrid>
      <w:tr w:rsidR="00A565E6" w:rsidRPr="00642403" w:rsidTr="00CB5785">
        <w:trPr>
          <w:trHeight w:val="847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357AE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ФИО участника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357AE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CB5785" w:rsidRPr="00642403" w:rsidTr="001E00D5">
        <w:trPr>
          <w:trHeight w:val="771"/>
          <w:jc w:val="center"/>
        </w:trPr>
        <w:tc>
          <w:tcPr>
            <w:tcW w:w="4531" w:type="dxa"/>
            <w:shd w:val="clear" w:color="auto" w:fill="auto"/>
          </w:tcPr>
          <w:p w:rsidR="00CB5785" w:rsidRPr="00A565E6" w:rsidRDefault="00CB5785" w:rsidP="00357AE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393" w:type="dxa"/>
            <w:shd w:val="clear" w:color="auto" w:fill="auto"/>
          </w:tcPr>
          <w:p w:rsidR="00CB5785" w:rsidRPr="00642403" w:rsidRDefault="00CB5785" w:rsidP="00357AE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1F02ED">
        <w:trPr>
          <w:trHeight w:val="431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1F02ED">
        <w:trPr>
          <w:trHeight w:val="410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Электронный адрес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1E00D5" w:rsidRPr="00642403" w:rsidTr="001F02ED">
        <w:trPr>
          <w:trHeight w:val="410"/>
          <w:jc w:val="center"/>
        </w:trPr>
        <w:tc>
          <w:tcPr>
            <w:tcW w:w="4531" w:type="dxa"/>
            <w:shd w:val="clear" w:color="auto" w:fill="auto"/>
          </w:tcPr>
          <w:p w:rsidR="001E00D5" w:rsidRPr="001E00D5" w:rsidRDefault="001E00D5" w:rsidP="001E00D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</w:pPr>
            <w:r w:rsidRPr="001E00D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  <w:t>Трудовой стаж участника конкурса в сельском хозяйстве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  <w:t>, вид деятельности</w:t>
            </w:r>
            <w:r w:rsidRPr="001E00D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p w:rsidR="001E00D5" w:rsidRPr="00642403" w:rsidRDefault="001E00D5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1E00D5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Имеется ли действующее ИП, ИП КФХ</w:t>
            </w:r>
            <w:r w:rsid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(если ЛПХ-указать)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trHeight w:val="700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Дата регистрации ИП или ИП КФХ (если есть)</w:t>
            </w: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ab/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, вид деятельности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trHeight w:val="621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CB5785" w:rsidP="001E00D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Имеется ли в </w:t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собственности (в наследовании, в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аренде) земельный участок или другая материально-техническая база</w:t>
            </w:r>
            <w:r w:rsid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?</w:t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1E00D5" w:rsidRPr="00642403" w:rsidTr="00CB5785">
        <w:trPr>
          <w:trHeight w:val="697"/>
          <w:jc w:val="center"/>
        </w:trPr>
        <w:tc>
          <w:tcPr>
            <w:tcW w:w="4531" w:type="dxa"/>
            <w:shd w:val="clear" w:color="auto" w:fill="auto"/>
          </w:tcPr>
          <w:p w:rsidR="001E00D5" w:rsidRPr="00A565E6" w:rsidRDefault="001E00D5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Подробный перечень имеющейся материально-технической базы</w:t>
            </w:r>
          </w:p>
        </w:tc>
        <w:tc>
          <w:tcPr>
            <w:tcW w:w="5393" w:type="dxa"/>
            <w:shd w:val="clear" w:color="auto" w:fill="auto"/>
          </w:tcPr>
          <w:p w:rsidR="001E00D5" w:rsidRPr="00642403" w:rsidRDefault="001E00D5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trHeight w:val="697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(если есть)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CB5785">
        <w:trPr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A565E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именование</w:t>
            </w: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выбранного направления</w:t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обучения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D15A97" w:rsidRPr="00642403" w:rsidTr="00E01195">
        <w:trPr>
          <w:trHeight w:val="2071"/>
          <w:jc w:val="center"/>
        </w:trPr>
        <w:tc>
          <w:tcPr>
            <w:tcW w:w="4531" w:type="dxa"/>
            <w:shd w:val="clear" w:color="auto" w:fill="auto"/>
          </w:tcPr>
          <w:p w:rsidR="00D15A97" w:rsidRPr="00A565E6" w:rsidRDefault="00D15A97" w:rsidP="001E00D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раткое описание проекта</w:t>
            </w:r>
            <w:r w:rsidR="001E00D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p w:rsidR="00D15A97" w:rsidRPr="001E00D5" w:rsidRDefault="00D15A97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A565E6" w:rsidRPr="00642403" w:rsidTr="00D15A97">
        <w:trPr>
          <w:trHeight w:val="2272"/>
          <w:jc w:val="center"/>
        </w:trPr>
        <w:tc>
          <w:tcPr>
            <w:tcW w:w="4531" w:type="dxa"/>
            <w:shd w:val="clear" w:color="auto" w:fill="auto"/>
          </w:tcPr>
          <w:p w:rsidR="00A565E6" w:rsidRPr="00A565E6" w:rsidRDefault="00A565E6" w:rsidP="006B53A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A565E6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lastRenderedPageBreak/>
              <w:t>Что я хочу получить в результате от проекта «Школа Фермера»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?</w:t>
            </w:r>
            <w:r w:rsidR="0064220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5393" w:type="dxa"/>
            <w:shd w:val="clear" w:color="auto" w:fill="auto"/>
          </w:tcPr>
          <w:p w:rsidR="00A565E6" w:rsidRPr="00642403" w:rsidRDefault="00A565E6" w:rsidP="00A565E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0D261B" w:rsidRPr="00642403" w:rsidRDefault="000D261B" w:rsidP="000D261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B5785" w:rsidRDefault="00CB5785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B5785" w:rsidRDefault="00CB5785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B5785" w:rsidRDefault="00CB5785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CB5785" w:rsidRDefault="00CB5785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0D261B" w:rsidRPr="00642403" w:rsidRDefault="000D261B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0D261B" w:rsidRPr="00642403" w:rsidRDefault="000D261B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0D261B" w:rsidRPr="00642403" w:rsidRDefault="000D261B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0D261B" w:rsidRPr="00642403" w:rsidRDefault="000D261B" w:rsidP="000D261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0D261B" w:rsidRPr="00642403" w:rsidRDefault="000D261B" w:rsidP="000D261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:rsidR="000D261B" w:rsidRPr="00642403" w:rsidRDefault="000D261B" w:rsidP="000D261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0D261B" w:rsidRPr="000D261B" w:rsidRDefault="000D261B" w:rsidP="000D261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______________________, даю согласие на обработку персональных данных. Полученные данные будут использоваться исключительно в целях, необходимых для проведения конкурса Дата _____________202</w:t>
      </w:r>
      <w:r w:rsidR="00E161F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0D261B" w:rsidRDefault="000D261B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D261B" w:rsidRDefault="000D261B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D261B" w:rsidRDefault="000D261B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Pr="00052F8E" w:rsidRDefault="00033B61" w:rsidP="00033B61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t xml:space="preserve">Приложение № </w:t>
      </w:r>
      <w:r>
        <w:rPr>
          <w:rStyle w:val="3"/>
          <w:iCs/>
          <w:color w:val="000000"/>
          <w:sz w:val="28"/>
          <w:szCs w:val="28"/>
        </w:rPr>
        <w:t>2</w:t>
      </w:r>
    </w:p>
    <w:p w:rsidR="00033B61" w:rsidRPr="00052F8E" w:rsidRDefault="00033B61" w:rsidP="00033B61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033B61" w:rsidRDefault="00033B61" w:rsidP="00033B61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033B61" w:rsidRDefault="00033B61" w:rsidP="00033B6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33B61" w:rsidRPr="00910CAB" w:rsidRDefault="00033B61" w:rsidP="00033B6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10CAB">
        <w:rPr>
          <w:rFonts w:ascii="Times New Roman" w:eastAsia="Times New Roman" w:hAnsi="Times New Roman" w:cs="Times New Roman"/>
          <w:b/>
          <w:bCs/>
        </w:rPr>
        <w:t>Согласие на обработку персональных данных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</w:p>
    <w:tbl>
      <w:tblPr>
        <w:tblW w:w="9858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3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</w:tblGrid>
      <w:tr w:rsidR="00033B61" w:rsidRPr="00910CAB" w:rsidTr="0090258F">
        <w:trPr>
          <w:cantSplit/>
          <w:trHeight w:hRule="exact" w:val="340"/>
        </w:trPr>
        <w:tc>
          <w:tcPr>
            <w:tcW w:w="6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 xml:space="preserve">   г</w:t>
            </w:r>
            <w:r w:rsidRPr="00910CAB">
              <w:rPr>
                <w:rFonts w:ascii="Times New Roman" w:eastAsia="TimesNewRomanPSMT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 xml:space="preserve">      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  <w:t>г.</w:t>
            </w:r>
          </w:p>
        </w:tc>
      </w:tr>
    </w:tbl>
    <w:p w:rsidR="00033B61" w:rsidRPr="00910CAB" w:rsidRDefault="00033B61" w:rsidP="00033B61">
      <w:pPr>
        <w:widowControl/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</w:rPr>
      </w:pPr>
    </w:p>
    <w:tbl>
      <w:tblPr>
        <w:tblW w:w="9860" w:type="dxa"/>
        <w:tblInd w:w="-11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3B61" w:rsidRPr="00910CAB" w:rsidTr="0090258F">
        <w:trPr>
          <w:cantSplit/>
          <w:trHeight w:hRule="exact"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Я,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дата рожден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  <w:sz w:val="18"/>
                <w:szCs w:val="18"/>
              </w:rPr>
              <w:t>г.</w:t>
            </w: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476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вид документа, удостоверяющий личность</w:t>
            </w: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сер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360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номе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выдан кем и когда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проживающий(ая) по адресу</w:t>
            </w:r>
          </w:p>
        </w:tc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</w:tr>
      <w:tr w:rsidR="00033B61" w:rsidRPr="00910CAB" w:rsidTr="0090258F">
        <w:trPr>
          <w:cantSplit/>
          <w:trHeight w:hRule="exact" w:val="340"/>
        </w:trPr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shd w:val="clear" w:color="auto" w:fill="auto"/>
            <w:noWrap/>
          </w:tcPr>
          <w:p w:rsidR="00033B61" w:rsidRPr="00910CAB" w:rsidRDefault="00033B61" w:rsidP="0090258F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auto"/>
              </w:rPr>
            </w:pPr>
            <w:r w:rsidRPr="00910CAB">
              <w:rPr>
                <w:rFonts w:ascii="Times New Roman" w:eastAsia="TimesNewRomanPSMT" w:hAnsi="Times New Roman" w:cs="Times New Roman"/>
                <w:color w:val="auto"/>
              </w:rPr>
              <w:t>,</w:t>
            </w:r>
          </w:p>
        </w:tc>
      </w:tr>
    </w:tbl>
    <w:p w:rsidR="00033B61" w:rsidRPr="00910CAB" w:rsidRDefault="00033B61" w:rsidP="00033B6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033B61" w:rsidRPr="00910CAB" w:rsidRDefault="00033B61" w:rsidP="00033B61">
      <w:pPr>
        <w:widowControl/>
        <w:autoSpaceDE w:val="0"/>
        <w:autoSpaceDN w:val="0"/>
        <w:adjustRightInd w:val="0"/>
        <w:spacing w:after="60"/>
        <w:jc w:val="both"/>
        <w:rPr>
          <w:rFonts w:ascii="Times New Roman" w:eastAsia="TimesNewRomanPSMT" w:hAnsi="Times New Roman" w:cs="Times New Roman"/>
          <w:color w:val="auto"/>
        </w:rPr>
      </w:pPr>
      <w:r w:rsidRPr="00910CAB">
        <w:rPr>
          <w:rFonts w:ascii="Times New Roman" w:eastAsia="TimesNewRomanPSMT" w:hAnsi="Times New Roman" w:cs="Times New Roman"/>
          <w:color w:val="auto"/>
        </w:rPr>
        <w:t>настоящим выражаю свое согласие</w:t>
      </w:r>
      <w:r w:rsidRPr="00910CAB">
        <w:rPr>
          <w:rFonts w:ascii="Times New Roman" w:eastAsia="TimesNewRomanPSMT" w:hAnsi="Times New Roman" w:cs="Times New Roman"/>
          <w:i/>
          <w:color w:val="auto"/>
        </w:rPr>
        <w:t xml:space="preserve"> </w:t>
      </w:r>
      <w:r w:rsidRPr="00910CAB">
        <w:rPr>
          <w:rFonts w:ascii="Times New Roman" w:eastAsia="TimesNewRomanPSMT" w:hAnsi="Times New Roman" w:cs="Times New Roman"/>
          <w:color w:val="auto"/>
        </w:rPr>
        <w:t xml:space="preserve">на обработку </w:t>
      </w:r>
      <w:r w:rsidRPr="0021000D">
        <w:rPr>
          <w:rFonts w:ascii="Times New Roman" w:eastAsia="TimesNewRomanPSMT" w:hAnsi="Times New Roman" w:cs="Times New Roman"/>
          <w:i/>
          <w:color w:val="auto"/>
        </w:rPr>
        <w:t>АО «Россельхозбанк» (ОГРН 1027700342890 от 22.10.2002, регистрационный номер 3349 от 24.04.2000, местонахождение: Российская Федерация, 119034, г. Москва, Гагаринский переулок, дом 3)</w:t>
      </w:r>
      <w:r w:rsidRPr="00910CAB">
        <w:rPr>
          <w:rFonts w:ascii="Times New Roman" w:eastAsia="TimesNewRomanPSMT" w:hAnsi="Times New Roman" w:cs="Times New Roman"/>
          <w:color w:val="auto"/>
        </w:rPr>
        <w:t xml:space="preserve"> (далее – «Банк»),</w:t>
      </w:r>
      <w:r>
        <w:rPr>
          <w:rFonts w:ascii="Times New Roman" w:eastAsia="TimesNewRomanPSMT" w:hAnsi="Times New Roman" w:cs="Times New Roman"/>
          <w:color w:val="auto"/>
        </w:rPr>
        <w:t xml:space="preserve"> </w:t>
      </w:r>
      <w:r w:rsidRPr="0025075B">
        <w:rPr>
          <w:rFonts w:ascii="Times New Roman" w:eastAsia="TimesNewRomanPSMT" w:hAnsi="Times New Roman" w:cs="Times New Roman"/>
          <w:i/>
          <w:color w:val="auto"/>
          <w:u w:val="single"/>
        </w:rPr>
        <w:t>ФГБОУ ВО «Донской государственный аграрный университет»</w:t>
      </w:r>
      <w:r w:rsidRPr="0025075B">
        <w:rPr>
          <w:rFonts w:ascii="Times New Roman" w:eastAsia="Times New Roman" w:hAnsi="Times New Roman" w:cs="Times New Roman"/>
          <w:i/>
          <w:color w:val="auto"/>
        </w:rPr>
        <w:t xml:space="preserve"> (ОГРН </w:t>
      </w:r>
      <w:r w:rsidRPr="0025075B">
        <w:rPr>
          <w:rFonts w:ascii="Times New Roman" w:eastAsia="Times New Roman" w:hAnsi="Times New Roman" w:cs="Times New Roman"/>
          <w:i/>
          <w:color w:val="auto"/>
          <w:u w:val="single"/>
        </w:rPr>
        <w:t>1026101409630</w:t>
      </w:r>
      <w:r w:rsidRPr="0025075B">
        <w:rPr>
          <w:rFonts w:ascii="Times New Roman" w:eastAsia="Times New Roman" w:hAnsi="Times New Roman" w:cs="Times New Roman"/>
          <w:i/>
          <w:color w:val="auto"/>
        </w:rPr>
        <w:t xml:space="preserve">, ИНН </w:t>
      </w:r>
      <w:r w:rsidRPr="0025075B">
        <w:rPr>
          <w:rFonts w:ascii="Times New Roman" w:eastAsia="Times New Roman" w:hAnsi="Times New Roman" w:cs="Times New Roman"/>
          <w:i/>
          <w:color w:val="auto"/>
          <w:u w:val="single"/>
        </w:rPr>
        <w:t>6125012570</w:t>
      </w:r>
      <w:r w:rsidRPr="0025075B">
        <w:rPr>
          <w:rFonts w:ascii="Times New Roman" w:eastAsia="Times New Roman" w:hAnsi="Times New Roman" w:cs="Times New Roman"/>
          <w:i/>
          <w:color w:val="auto"/>
        </w:rPr>
        <w:t xml:space="preserve">, адрес: </w:t>
      </w:r>
      <w:r w:rsidRPr="0025075B">
        <w:rPr>
          <w:rFonts w:ascii="Times New Roman" w:eastAsia="Times New Roman" w:hAnsi="Times New Roman" w:cs="Times New Roman"/>
          <w:i/>
          <w:color w:val="auto"/>
          <w:u w:val="single"/>
        </w:rPr>
        <w:t>346493, Ростовская область, Октябрьский район, поселок Персиановский, ул. Кривошлыкова, 24</w:t>
      </w:r>
      <w:r w:rsidRPr="0025075B">
        <w:rPr>
          <w:rFonts w:ascii="Times New Roman" w:eastAsia="Times New Roman" w:hAnsi="Times New Roman" w:cs="Times New Roman"/>
          <w:i/>
          <w:color w:val="auto"/>
        </w:rPr>
        <w:t>)</w:t>
      </w:r>
      <w:r w:rsidRPr="0025075B">
        <w:rPr>
          <w:rFonts w:ascii="Times New Roman" w:eastAsia="Times New Roman" w:hAnsi="Times New Roman" w:cs="Times New Roman"/>
          <w:color w:val="auto"/>
        </w:rPr>
        <w:t xml:space="preserve"> (далее</w:t>
      </w:r>
      <w:r w:rsidRPr="00910CAB">
        <w:rPr>
          <w:rFonts w:ascii="Times New Roman" w:eastAsia="Times New Roman" w:hAnsi="Times New Roman" w:cs="Times New Roman"/>
          <w:color w:val="auto"/>
        </w:rPr>
        <w:t xml:space="preserve"> – «Получатель»), а также </w:t>
      </w:r>
      <w:r w:rsidRPr="0021000D">
        <w:rPr>
          <w:rFonts w:ascii="Times New Roman" w:eastAsia="Times New Roman" w:hAnsi="Times New Roman" w:cs="Times New Roman"/>
          <w:i/>
          <w:color w:val="auto"/>
          <w:u w:val="single"/>
        </w:rPr>
        <w:t>Министерству сельского хозяйства Российской Федерации</w:t>
      </w:r>
      <w:r w:rsidRPr="00910CAB">
        <w:rPr>
          <w:rFonts w:ascii="Times New Roman" w:eastAsia="Times New Roman" w:hAnsi="Times New Roman" w:cs="Times New Roman"/>
          <w:i/>
          <w:color w:val="auto"/>
        </w:rPr>
        <w:t xml:space="preserve"> (</w:t>
      </w:r>
      <w:r w:rsidRPr="0021000D">
        <w:rPr>
          <w:rFonts w:ascii="Times New Roman" w:eastAsia="Times New Roman" w:hAnsi="Times New Roman" w:cs="Times New Roman"/>
          <w:i/>
          <w:color w:val="auto"/>
          <w:u w:val="single"/>
        </w:rPr>
        <w:t>местонахождение: 107996, Россия, Москва, Орликов переулок, д. 1/11)</w:t>
      </w:r>
      <w:r w:rsidRPr="00910CA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910CAB">
        <w:rPr>
          <w:rFonts w:ascii="Times New Roman" w:eastAsia="TimesNewRomanPSMT" w:hAnsi="Times New Roman" w:cs="Times New Roman"/>
          <w:color w:val="auto"/>
        </w:rPr>
        <w:t xml:space="preserve">моих персональных данных в порядке и на условиях, определенных Федеральным законом от 27.07.2006 № 152-ФЗ «О персональных данных» (далее – Федеральный закон № 152-ФЗ). 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</w:rPr>
      </w:pPr>
      <w:r w:rsidRPr="00910CAB">
        <w:rPr>
          <w:rFonts w:ascii="Times New Roman" w:eastAsia="Times New Roman" w:hAnsi="Times New Roman" w:cs="Times New Roman"/>
          <w:color w:val="auto"/>
        </w:rPr>
        <w:t xml:space="preserve">1. Под обработкой персональных данных </w:t>
      </w:r>
      <w:r w:rsidRPr="00910CAB">
        <w:rPr>
          <w:rFonts w:ascii="Times New Roman" w:eastAsia="Times New Roman" w:hAnsi="Times New Roman" w:cs="Times New Roman"/>
        </w:rPr>
        <w:t xml:space="preserve">понимаются любые действия (операции) Банка / Получателя, с персональными данными, или совокупность таких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т.е. действия, предусмотренные пунктом 3 ст. 3 Федерального закона от 27.07.2006 № 152-ФЗ. 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color w:val="auto"/>
        </w:rPr>
      </w:pPr>
      <w:r w:rsidRPr="00910CAB">
        <w:rPr>
          <w:rFonts w:ascii="Times New Roman" w:eastAsia="Times New Roman" w:hAnsi="Times New Roman" w:cs="Times New Roman"/>
          <w:color w:val="auto"/>
        </w:rPr>
        <w:t xml:space="preserve">При этом под персональными данными понимаются: фамилия, имя, отчество, год, месяц, дата и место рождения, адрес, вид,  серия и номер  документа, удостоверяющего личность, </w:t>
      </w:r>
      <w:r w:rsidRPr="00910CAB" w:rsidDel="005E4531">
        <w:rPr>
          <w:rFonts w:ascii="Times New Roman" w:eastAsia="Times New Roman" w:hAnsi="Times New Roman" w:cs="Times New Roman"/>
          <w:color w:val="auto"/>
        </w:rPr>
        <w:t xml:space="preserve"> </w:t>
      </w:r>
      <w:r w:rsidRPr="00910CAB">
        <w:rPr>
          <w:rFonts w:ascii="Times New Roman" w:eastAsia="Times New Roman" w:hAnsi="Times New Roman" w:cs="Times New Roman"/>
          <w:color w:val="auto"/>
        </w:rPr>
        <w:t xml:space="preserve">страховой номер индивидуального лицевого счета, информация, содержащаяся в сведениях о состоянии индивидуального лицевого счета застрахованного лиц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 (будут) переданы </w:t>
      </w:r>
      <w:r w:rsidRPr="00910CAB">
        <w:rPr>
          <w:rFonts w:ascii="Times New Roman" w:eastAsia="Times New Roman" w:hAnsi="Times New Roman" w:cs="Times New Roman"/>
          <w:color w:val="auto"/>
        </w:rPr>
        <w:lastRenderedPageBreak/>
        <w:t>в Банк / Получателю мною лично или поступили (поступят) в Банк / Получателю иным законным способом в соответствии с Федеральным законом № 152-ФЗ.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910CAB">
        <w:rPr>
          <w:rFonts w:ascii="Times New Roman" w:eastAsia="Times New Roman" w:hAnsi="Times New Roman" w:cs="Times New Roman"/>
          <w:color w:val="auto"/>
        </w:rPr>
        <w:t>2. Целью обработки персональных данных является определение обоснованности предоставления Получателю благотворительной помощи, заключения и исполнения договора пожертвования, подготовки запросов с целью предоставления отчетов о целевом использовании выделенных средств.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color w:val="auto"/>
        </w:rPr>
      </w:pPr>
      <w:r w:rsidRPr="00910CAB">
        <w:rPr>
          <w:rFonts w:ascii="Times New Roman" w:eastAsia="Times New Roman" w:hAnsi="Times New Roman" w:cs="Times New Roman"/>
          <w:color w:val="auto"/>
        </w:rPr>
        <w:t>3. Согласие на обработку персональных данных действует со дня его подписания в течение следующих 5 (Пяти) лет, при этом по истечении указанного срока действие согласия считается продленным на каждые следующие 5 (Пять) лет при условии отсутствия у Получателя / Банка сведений об его отзыве.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910CAB">
        <w:rPr>
          <w:rFonts w:ascii="Times New Roman" w:eastAsia="Times New Roman" w:hAnsi="Times New Roman" w:cs="Times New Roman"/>
        </w:rPr>
        <w:t>Настоящее согласие на обработку персональных данных может быть отозвано путем подачи письменного заявления в Банк или Получателю, о чем Получатель обязан незамедлительно письменно проинформировать Банк. Банк вправе продолжить обработку моих персональных данных без согласия при наличии соответствующих оснований, предусмотренных действующим законодательством Российской Федерации.</w:t>
      </w:r>
    </w:p>
    <w:p w:rsidR="00033B61" w:rsidRPr="00910CAB" w:rsidRDefault="00033B61" w:rsidP="00033B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033B61" w:rsidRPr="00910CAB" w:rsidRDefault="00033B61" w:rsidP="00033B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033B61" w:rsidRPr="00910CAB" w:rsidRDefault="00033B61" w:rsidP="00033B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033B61" w:rsidRPr="00910CAB" w:rsidRDefault="00033B61" w:rsidP="00033B61">
      <w:pPr>
        <w:widowControl/>
        <w:autoSpaceDE w:val="0"/>
        <w:autoSpaceDN w:val="0"/>
        <w:adjustRightInd w:val="0"/>
        <w:ind w:left="5812"/>
        <w:rPr>
          <w:rFonts w:ascii="Times New Roman" w:eastAsia="Times New Roman" w:hAnsi="Times New Roman" w:cs="Times New Roman"/>
          <w:color w:val="auto"/>
        </w:rPr>
      </w:pPr>
      <w:r w:rsidRPr="00910CAB">
        <w:rPr>
          <w:rFonts w:ascii="Times New Roman" w:eastAsia="Times New Roman" w:hAnsi="Times New Roman" w:cs="Times New Roman"/>
        </w:rPr>
        <w:t xml:space="preserve"> ___________________подпись </w:t>
      </w:r>
    </w:p>
    <w:p w:rsidR="00033B61" w:rsidRPr="00910CAB" w:rsidRDefault="00033B61" w:rsidP="00033B61">
      <w:pPr>
        <w:widowControl/>
        <w:spacing w:after="200" w:line="276" w:lineRule="auto"/>
        <w:ind w:firstLine="709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033B61" w:rsidRDefault="00033B61" w:rsidP="00033B61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0D261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CB5785" w:rsidRDefault="00CB5785" w:rsidP="00E01195">
      <w:pPr>
        <w:pStyle w:val="30"/>
        <w:shd w:val="clear" w:color="auto" w:fill="auto"/>
        <w:spacing w:line="240" w:lineRule="exact"/>
        <w:rPr>
          <w:rStyle w:val="3"/>
          <w:i/>
          <w:iCs/>
          <w:color w:val="000000"/>
        </w:rPr>
      </w:pPr>
    </w:p>
    <w:sectPr w:rsidR="00CB5785" w:rsidSect="007A5312">
      <w:footerReference w:type="default" r:id="rId8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6B" w:rsidRDefault="00741E6B" w:rsidP="005F1B67">
      <w:r>
        <w:separator/>
      </w:r>
    </w:p>
  </w:endnote>
  <w:endnote w:type="continuationSeparator" w:id="0">
    <w:p w:rsidR="00741E6B" w:rsidRDefault="00741E6B" w:rsidP="005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073882"/>
      <w:docPartObj>
        <w:docPartGallery w:val="Page Numbers (Bottom of Page)"/>
        <w:docPartUnique/>
      </w:docPartObj>
    </w:sdtPr>
    <w:sdtEndPr/>
    <w:sdtContent>
      <w:p w:rsidR="00833F21" w:rsidRDefault="00833F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F8">
          <w:rPr>
            <w:noProof/>
          </w:rPr>
          <w:t>1</w:t>
        </w:r>
        <w:r>
          <w:fldChar w:fldCharType="end"/>
        </w:r>
      </w:p>
    </w:sdtContent>
  </w:sdt>
  <w:p w:rsidR="00833F21" w:rsidRDefault="00833F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6B" w:rsidRDefault="00741E6B" w:rsidP="005F1B67">
      <w:r>
        <w:separator/>
      </w:r>
    </w:p>
  </w:footnote>
  <w:footnote w:type="continuationSeparator" w:id="0">
    <w:p w:rsidR="00741E6B" w:rsidRDefault="00741E6B" w:rsidP="005F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19602FB9"/>
    <w:multiLevelType w:val="hybridMultilevel"/>
    <w:tmpl w:val="7A2A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59"/>
    <w:rsid w:val="0001656F"/>
    <w:rsid w:val="00033B61"/>
    <w:rsid w:val="00054A10"/>
    <w:rsid w:val="000974B7"/>
    <w:rsid w:val="000A3884"/>
    <w:rsid w:val="000C36DD"/>
    <w:rsid w:val="000C6E14"/>
    <w:rsid w:val="000C7730"/>
    <w:rsid w:val="000D261B"/>
    <w:rsid w:val="00113737"/>
    <w:rsid w:val="0011395E"/>
    <w:rsid w:val="0014674C"/>
    <w:rsid w:val="00154A23"/>
    <w:rsid w:val="0019269B"/>
    <w:rsid w:val="001E00D5"/>
    <w:rsid w:val="001E0E1D"/>
    <w:rsid w:val="001F02ED"/>
    <w:rsid w:val="00203750"/>
    <w:rsid w:val="002239FD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4481A"/>
    <w:rsid w:val="00357AED"/>
    <w:rsid w:val="00362588"/>
    <w:rsid w:val="00376B40"/>
    <w:rsid w:val="00396C42"/>
    <w:rsid w:val="003A3E0C"/>
    <w:rsid w:val="003F165D"/>
    <w:rsid w:val="00415276"/>
    <w:rsid w:val="00452C1A"/>
    <w:rsid w:val="004573AE"/>
    <w:rsid w:val="00487461"/>
    <w:rsid w:val="004B79C9"/>
    <w:rsid w:val="004D12A0"/>
    <w:rsid w:val="004E15C2"/>
    <w:rsid w:val="004F50C7"/>
    <w:rsid w:val="00512354"/>
    <w:rsid w:val="00515E41"/>
    <w:rsid w:val="00535FA3"/>
    <w:rsid w:val="005522DF"/>
    <w:rsid w:val="0057257C"/>
    <w:rsid w:val="005867FA"/>
    <w:rsid w:val="00587E72"/>
    <w:rsid w:val="00590C3E"/>
    <w:rsid w:val="005A6E56"/>
    <w:rsid w:val="005A76A2"/>
    <w:rsid w:val="005B2E61"/>
    <w:rsid w:val="005C283F"/>
    <w:rsid w:val="005E1F06"/>
    <w:rsid w:val="005F1B67"/>
    <w:rsid w:val="005F24B0"/>
    <w:rsid w:val="00625014"/>
    <w:rsid w:val="0063179D"/>
    <w:rsid w:val="00640A03"/>
    <w:rsid w:val="0064220F"/>
    <w:rsid w:val="00642403"/>
    <w:rsid w:val="00691E30"/>
    <w:rsid w:val="006A21F7"/>
    <w:rsid w:val="006A54EC"/>
    <w:rsid w:val="006B53AC"/>
    <w:rsid w:val="006F1CA1"/>
    <w:rsid w:val="0073348A"/>
    <w:rsid w:val="00741E6B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3020"/>
    <w:rsid w:val="00833F21"/>
    <w:rsid w:val="0085030C"/>
    <w:rsid w:val="008869F8"/>
    <w:rsid w:val="00886D4F"/>
    <w:rsid w:val="008D7B45"/>
    <w:rsid w:val="008F18A1"/>
    <w:rsid w:val="00912269"/>
    <w:rsid w:val="00927DA0"/>
    <w:rsid w:val="00941C6B"/>
    <w:rsid w:val="009556B4"/>
    <w:rsid w:val="00955ECA"/>
    <w:rsid w:val="009570A5"/>
    <w:rsid w:val="00983D1C"/>
    <w:rsid w:val="0099697D"/>
    <w:rsid w:val="009A6940"/>
    <w:rsid w:val="009B2CCF"/>
    <w:rsid w:val="00A22014"/>
    <w:rsid w:val="00A24F91"/>
    <w:rsid w:val="00A46A22"/>
    <w:rsid w:val="00A554D7"/>
    <w:rsid w:val="00A565E6"/>
    <w:rsid w:val="00A6302F"/>
    <w:rsid w:val="00A81D62"/>
    <w:rsid w:val="00A8537D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D2798"/>
    <w:rsid w:val="00C15C7A"/>
    <w:rsid w:val="00C2771E"/>
    <w:rsid w:val="00C32926"/>
    <w:rsid w:val="00C45A67"/>
    <w:rsid w:val="00C47724"/>
    <w:rsid w:val="00C7597A"/>
    <w:rsid w:val="00C7769E"/>
    <w:rsid w:val="00CB5785"/>
    <w:rsid w:val="00CC0B86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195"/>
    <w:rsid w:val="00E01F59"/>
    <w:rsid w:val="00E161FA"/>
    <w:rsid w:val="00E55903"/>
    <w:rsid w:val="00E70D2F"/>
    <w:rsid w:val="00E80FCE"/>
    <w:rsid w:val="00EA78F2"/>
    <w:rsid w:val="00F17763"/>
    <w:rsid w:val="00F4134A"/>
    <w:rsid w:val="00F90C54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E65CD-99FB-9144-A279-C153AA55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32">
    <w:name w:val="Заголовок №3 (2)_"/>
    <w:link w:val="32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B67"/>
    <w:rPr>
      <w:color w:val="000000"/>
      <w:sz w:val="24"/>
      <w:szCs w:val="24"/>
    </w:rPr>
  </w:style>
  <w:style w:type="character" w:styleId="ae">
    <w:name w:val="line number"/>
    <w:basedOn w:val="a0"/>
    <w:rsid w:val="00833F21"/>
  </w:style>
  <w:style w:type="paragraph" w:styleId="af">
    <w:name w:val="Balloon Text"/>
    <w:basedOn w:val="a"/>
    <w:link w:val="af0"/>
    <w:rsid w:val="00CC0B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CC0B8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17BC-C636-4FD7-8E3A-43C94F3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Links>
    <vt:vector size="12" baseType="variant"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72/54c5fbe79fbdb6ce29650de02cd60f7f5368df52/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konkyrs-fermer61@dong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нжелика Ганженко</cp:lastModifiedBy>
  <cp:revision>2</cp:revision>
  <cp:lastPrinted>2024-05-02T08:28:00Z</cp:lastPrinted>
  <dcterms:created xsi:type="dcterms:W3CDTF">2024-05-07T11:00:00Z</dcterms:created>
  <dcterms:modified xsi:type="dcterms:W3CDTF">2024-05-07T11:00:00Z</dcterms:modified>
</cp:coreProperties>
</file>